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1B" w:rsidRPr="0055531B" w:rsidRDefault="007141A7" w:rsidP="00254B79">
      <w:pPr>
        <w:spacing w:line="440" w:lineRule="exact"/>
        <w:jc w:val="center"/>
        <w:rPr>
          <w:rStyle w:val="a3"/>
          <w:b w:val="0"/>
          <w:bCs w:val="0"/>
        </w:rPr>
      </w:pP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复旦大学</w:t>
      </w:r>
      <w:r w:rsidR="0055531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工</w:t>
      </w:r>
      <w:r w:rsidR="0055531B">
        <w:rPr>
          <w:rStyle w:val="a3"/>
          <w:rFonts w:asciiTheme="minorEastAsia" w:hAnsiTheme="minorEastAsia" w:cs="Arial"/>
          <w:color w:val="000000"/>
          <w:sz w:val="28"/>
          <w:szCs w:val="28"/>
        </w:rPr>
        <w:t>程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专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业</w:t>
      </w:r>
      <w:r w:rsidR="00DF525F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硕士</w:t>
      </w:r>
      <w:bookmarkStart w:id="0" w:name="_GoBack"/>
      <w:bookmarkEnd w:id="0"/>
      <w:r w:rsidR="00A218C7">
        <w:rPr>
          <w:rStyle w:val="a3"/>
          <w:rFonts w:asciiTheme="minorEastAsia" w:hAnsiTheme="minorEastAsia" w:cs="Arial"/>
          <w:color w:val="000000"/>
          <w:sz w:val="28"/>
          <w:szCs w:val="28"/>
        </w:rPr>
        <w:t>研究生预审成绩确认表</w:t>
      </w:r>
    </w:p>
    <w:p w:rsidR="0055531B" w:rsidRDefault="0055531B" w:rsidP="00254B79">
      <w:pPr>
        <w:spacing w:line="44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:rsidR="007141A7" w:rsidRDefault="00A44843" w:rsidP="00254B79">
      <w:pPr>
        <w:spacing w:line="440" w:lineRule="exac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申请人</w:t>
      </w:r>
      <w:r w:rsidR="007141A7" w:rsidRPr="00AC78FE">
        <w:rPr>
          <w:rFonts w:asciiTheme="minorEastAsia" w:hAnsiTheme="minorEastAsia"/>
          <w:b/>
          <w:szCs w:val="21"/>
        </w:rPr>
        <w:t>：</w:t>
      </w:r>
      <w:r w:rsidR="007141A7">
        <w:rPr>
          <w:rFonts w:asciiTheme="minorEastAsia" w:hAnsiTheme="minorEastAsia" w:hint="eastAsia"/>
          <w:b/>
          <w:szCs w:val="21"/>
        </w:rPr>
        <w:t>您</w:t>
      </w:r>
      <w:r w:rsidR="007141A7" w:rsidRPr="00AC78FE">
        <w:rPr>
          <w:rFonts w:asciiTheme="minorEastAsia" w:hAnsiTheme="minorEastAsia"/>
          <w:b/>
          <w:szCs w:val="21"/>
        </w:rPr>
        <w:t>好！</w:t>
      </w:r>
    </w:p>
    <w:p w:rsidR="00BD7142" w:rsidRDefault="00A218C7" w:rsidP="00254B79">
      <w:pPr>
        <w:pStyle w:val="1"/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 w:rsidRPr="00A218C7">
        <w:rPr>
          <w:rFonts w:asciiTheme="minorEastAsia" w:eastAsiaTheme="minorEastAsia" w:hAnsiTheme="minorEastAsia" w:hint="eastAsia"/>
          <w:szCs w:val="21"/>
        </w:rPr>
        <w:t>我校工程管理专业</w:t>
      </w:r>
      <w:r w:rsidR="000020DF">
        <w:rPr>
          <w:rFonts w:asciiTheme="minorEastAsia" w:eastAsiaTheme="minorEastAsia" w:hAnsiTheme="minorEastAsia" w:hint="eastAsia"/>
          <w:szCs w:val="21"/>
        </w:rPr>
        <w:t>研究生</w:t>
      </w:r>
      <w:r w:rsidRPr="00A218C7">
        <w:rPr>
          <w:rFonts w:asciiTheme="minorEastAsia" w:eastAsiaTheme="minorEastAsia" w:hAnsiTheme="minorEastAsia" w:hint="eastAsia"/>
          <w:szCs w:val="21"/>
        </w:rPr>
        <w:t>预审成绩两年内有效。</w:t>
      </w:r>
    </w:p>
    <w:p w:rsidR="007141A7" w:rsidRPr="00A218C7" w:rsidRDefault="00A218C7" w:rsidP="00254B79">
      <w:pPr>
        <w:pStyle w:val="1"/>
        <w:spacing w:line="440" w:lineRule="exact"/>
        <w:jc w:val="left"/>
        <w:rPr>
          <w:rFonts w:asciiTheme="minorEastAsia" w:eastAsiaTheme="minorEastAsia" w:hAnsiTheme="minorEastAsia"/>
          <w:szCs w:val="21"/>
        </w:rPr>
      </w:pPr>
      <w:r w:rsidRPr="00A218C7">
        <w:rPr>
          <w:rFonts w:asciiTheme="minorEastAsia" w:eastAsiaTheme="minorEastAsia" w:hAnsiTheme="minorEastAsia" w:hint="eastAsia"/>
          <w:szCs w:val="21"/>
        </w:rPr>
        <w:t>如</w:t>
      </w:r>
      <w:r w:rsidR="000020DF">
        <w:rPr>
          <w:rFonts w:asciiTheme="minorEastAsia" w:eastAsiaTheme="minorEastAsia" w:hAnsiTheme="minorEastAsia" w:hint="eastAsia"/>
          <w:szCs w:val="21"/>
        </w:rPr>
        <w:t>你</w:t>
      </w:r>
      <w:r w:rsidR="00AD37C6">
        <w:rPr>
          <w:rFonts w:asciiTheme="minorEastAsia" w:eastAsiaTheme="minorEastAsia" w:hAnsiTheme="minorEastAsia" w:hint="eastAsia"/>
          <w:szCs w:val="21"/>
        </w:rPr>
        <w:t>希望</w:t>
      </w:r>
      <w:r w:rsidR="00722C85">
        <w:rPr>
          <w:rFonts w:asciiTheme="minorEastAsia" w:eastAsiaTheme="minorEastAsia" w:hAnsiTheme="minorEastAsia" w:hint="eastAsia"/>
          <w:szCs w:val="21"/>
        </w:rPr>
        <w:t>将</w:t>
      </w:r>
      <w:r w:rsidRPr="00A218C7">
        <w:rPr>
          <w:rFonts w:asciiTheme="minorEastAsia" w:eastAsiaTheme="minorEastAsia" w:hAnsiTheme="minorEastAsia" w:hint="eastAsia"/>
          <w:szCs w:val="21"/>
        </w:rPr>
        <w:t>上一年</w:t>
      </w:r>
      <w:r w:rsidR="000020DF">
        <w:rPr>
          <w:rFonts w:asciiTheme="minorEastAsia" w:eastAsiaTheme="minorEastAsia" w:hAnsiTheme="minorEastAsia" w:hint="eastAsia"/>
          <w:szCs w:val="21"/>
        </w:rPr>
        <w:t>的</w:t>
      </w:r>
      <w:r w:rsidRPr="00A218C7">
        <w:rPr>
          <w:rFonts w:asciiTheme="minorEastAsia" w:eastAsiaTheme="minorEastAsia" w:hAnsiTheme="minorEastAsia" w:hint="eastAsia"/>
          <w:szCs w:val="21"/>
        </w:rPr>
        <w:t>预审成绩</w:t>
      </w:r>
      <w:r w:rsidR="00B256AF">
        <w:rPr>
          <w:rFonts w:asciiTheme="minorEastAsia" w:eastAsiaTheme="minorEastAsia" w:hAnsiTheme="minorEastAsia" w:hint="eastAsia"/>
          <w:szCs w:val="21"/>
        </w:rPr>
        <w:t>用于</w:t>
      </w:r>
      <w:r w:rsidR="00B256AF" w:rsidRPr="00A218C7">
        <w:rPr>
          <w:rFonts w:asciiTheme="minorEastAsia" w:eastAsiaTheme="minorEastAsia" w:hAnsiTheme="minorEastAsia" w:hint="eastAsia"/>
          <w:szCs w:val="21"/>
        </w:rPr>
        <w:t>本年</w:t>
      </w:r>
      <w:r w:rsidR="00B256AF">
        <w:rPr>
          <w:rFonts w:asciiTheme="minorEastAsia" w:eastAsiaTheme="minorEastAsia" w:hAnsiTheme="minorEastAsia" w:hint="eastAsia"/>
          <w:szCs w:val="21"/>
        </w:rPr>
        <w:t>度的</w:t>
      </w:r>
      <w:r w:rsidR="00B256AF" w:rsidRPr="00A218C7">
        <w:rPr>
          <w:rFonts w:asciiTheme="minorEastAsia" w:eastAsiaTheme="minorEastAsia" w:hAnsiTheme="minorEastAsia" w:hint="eastAsia"/>
          <w:szCs w:val="21"/>
        </w:rPr>
        <w:t>复旦</w:t>
      </w:r>
      <w:r w:rsidR="00B256AF">
        <w:rPr>
          <w:rFonts w:asciiTheme="minorEastAsia" w:eastAsiaTheme="minorEastAsia" w:hAnsiTheme="minorEastAsia" w:hint="eastAsia"/>
          <w:szCs w:val="21"/>
        </w:rPr>
        <w:t>大学工程管理专业研究生</w:t>
      </w:r>
      <w:r w:rsidR="00E56495">
        <w:rPr>
          <w:rFonts w:asciiTheme="minorEastAsia" w:eastAsiaTheme="minorEastAsia" w:hAnsiTheme="minorEastAsia" w:hint="eastAsia"/>
          <w:szCs w:val="21"/>
        </w:rPr>
        <w:t>（项目管理/物流工程与管理）</w:t>
      </w:r>
      <w:r w:rsidR="00B256AF">
        <w:rPr>
          <w:rFonts w:asciiTheme="minorEastAsia" w:eastAsiaTheme="minorEastAsia" w:hAnsiTheme="minorEastAsia" w:hint="eastAsia"/>
          <w:szCs w:val="21"/>
        </w:rPr>
        <w:t>的报考，</w:t>
      </w:r>
      <w:r w:rsidRPr="00A218C7">
        <w:rPr>
          <w:rFonts w:asciiTheme="minorEastAsia" w:eastAsiaTheme="minorEastAsia" w:hAnsiTheme="minorEastAsia" w:hint="eastAsia"/>
          <w:szCs w:val="21"/>
        </w:rPr>
        <w:t>请</w:t>
      </w:r>
      <w:r w:rsidR="001C3792">
        <w:rPr>
          <w:rFonts w:asciiTheme="minorEastAsia" w:eastAsiaTheme="minorEastAsia" w:hAnsiTheme="minorEastAsia" w:hint="eastAsia"/>
          <w:szCs w:val="21"/>
        </w:rPr>
        <w:t>本人</w:t>
      </w:r>
      <w:r w:rsidR="00BD7142" w:rsidRPr="00552E3B">
        <w:rPr>
          <w:rFonts w:asciiTheme="minorEastAsia" w:eastAsiaTheme="minorEastAsia" w:hAnsiTheme="minorEastAsia" w:hint="eastAsia"/>
          <w:szCs w:val="21"/>
        </w:rPr>
        <w:t>填写</w:t>
      </w:r>
      <w:r w:rsidR="00936158">
        <w:rPr>
          <w:rFonts w:asciiTheme="minorEastAsia" w:eastAsiaTheme="minorEastAsia" w:hAnsiTheme="minorEastAsia" w:hint="eastAsia"/>
          <w:szCs w:val="21"/>
        </w:rPr>
        <w:t>本</w:t>
      </w:r>
      <w:r w:rsidRPr="00A218C7">
        <w:rPr>
          <w:rFonts w:asciiTheme="minorEastAsia" w:eastAsiaTheme="minorEastAsia" w:hAnsiTheme="minorEastAsia" w:hint="eastAsia"/>
          <w:szCs w:val="21"/>
        </w:rPr>
        <w:t>表</w:t>
      </w:r>
      <w:r w:rsidR="00B30C51">
        <w:rPr>
          <w:rFonts w:asciiTheme="minorEastAsia" w:eastAsiaTheme="minorEastAsia" w:hAnsiTheme="minorEastAsia" w:hint="eastAsia"/>
          <w:szCs w:val="21"/>
        </w:rPr>
        <w:t>（</w:t>
      </w:r>
      <w:r w:rsidR="005B398E">
        <w:rPr>
          <w:rFonts w:asciiTheme="minorEastAsia" w:eastAsiaTheme="minorEastAsia" w:hAnsiTheme="minorEastAsia" w:hint="eastAsia"/>
          <w:szCs w:val="21"/>
        </w:rPr>
        <w:t>不需填写报名申请表</w:t>
      </w:r>
      <w:r w:rsidR="00B30C51">
        <w:rPr>
          <w:rFonts w:asciiTheme="minorEastAsia" w:eastAsiaTheme="minorEastAsia" w:hAnsiTheme="minorEastAsia" w:hint="eastAsia"/>
          <w:szCs w:val="21"/>
        </w:rPr>
        <w:t>）</w:t>
      </w:r>
      <w:r w:rsidR="005B398E">
        <w:rPr>
          <w:rFonts w:asciiTheme="minorEastAsia" w:eastAsiaTheme="minorEastAsia" w:hAnsiTheme="minorEastAsia" w:hint="eastAsia"/>
          <w:szCs w:val="21"/>
        </w:rPr>
        <w:t>。</w:t>
      </w:r>
    </w:p>
    <w:p w:rsidR="00722C85" w:rsidRPr="00722C85" w:rsidRDefault="00722C85" w:rsidP="00722C85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722C85">
        <w:rPr>
          <w:rFonts w:asciiTheme="minorEastAsia" w:eastAsiaTheme="minorEastAsia" w:hAnsiTheme="minorEastAsia" w:hint="eastAsia"/>
          <w:b/>
          <w:szCs w:val="21"/>
        </w:rPr>
        <w:t>注：</w:t>
      </w:r>
      <w:r w:rsidRPr="00722C85">
        <w:rPr>
          <w:rFonts w:asciiTheme="minorEastAsia" w:eastAsiaTheme="minorEastAsia" w:hAnsiTheme="minorEastAsia"/>
          <w:b/>
          <w:szCs w:val="21"/>
        </w:rPr>
        <w:t>1</w:t>
      </w:r>
      <w:r w:rsidRPr="00722C85">
        <w:rPr>
          <w:rFonts w:asciiTheme="minorEastAsia" w:eastAsiaTheme="minorEastAsia" w:hAnsiTheme="minorEastAsia" w:hint="eastAsia"/>
          <w:b/>
          <w:szCs w:val="21"/>
        </w:rPr>
        <w:t>、请本人用黑</w:t>
      </w:r>
      <w:r w:rsidRPr="00722C85">
        <w:rPr>
          <w:rFonts w:asciiTheme="minorEastAsia" w:eastAsiaTheme="minorEastAsia" w:hAnsiTheme="minorEastAsia"/>
          <w:b/>
          <w:szCs w:val="21"/>
        </w:rPr>
        <w:t>色</w:t>
      </w:r>
      <w:r w:rsidRPr="00722C85">
        <w:rPr>
          <w:rFonts w:asciiTheme="minorEastAsia" w:eastAsiaTheme="minorEastAsia" w:hAnsiTheme="minorEastAsia" w:hint="eastAsia"/>
          <w:b/>
          <w:szCs w:val="21"/>
        </w:rPr>
        <w:t>钢</w:t>
      </w:r>
      <w:r w:rsidRPr="00722C85">
        <w:rPr>
          <w:rFonts w:asciiTheme="minorEastAsia" w:eastAsiaTheme="minorEastAsia" w:hAnsiTheme="minorEastAsia"/>
          <w:b/>
          <w:szCs w:val="21"/>
        </w:rPr>
        <w:t>笔</w:t>
      </w:r>
      <w:r w:rsidRPr="00722C85">
        <w:rPr>
          <w:rFonts w:asciiTheme="minorEastAsia" w:eastAsiaTheme="minorEastAsia" w:hAnsiTheme="minorEastAsia" w:hint="eastAsia"/>
          <w:b/>
          <w:szCs w:val="21"/>
        </w:rPr>
        <w:t>或</w:t>
      </w:r>
      <w:r w:rsidRPr="00722C85">
        <w:rPr>
          <w:rFonts w:asciiTheme="minorEastAsia" w:eastAsiaTheme="minorEastAsia" w:hAnsiTheme="minorEastAsia"/>
          <w:b/>
          <w:szCs w:val="21"/>
        </w:rPr>
        <w:t>水笔</w:t>
      </w:r>
      <w:r w:rsidRPr="00722C85">
        <w:rPr>
          <w:rFonts w:asciiTheme="minorEastAsia" w:eastAsiaTheme="minorEastAsia" w:hAnsiTheme="minorEastAsia" w:hint="eastAsia"/>
          <w:b/>
          <w:szCs w:val="21"/>
        </w:rPr>
        <w:t>认</w:t>
      </w:r>
      <w:r w:rsidRPr="00722C85">
        <w:rPr>
          <w:rFonts w:asciiTheme="minorEastAsia" w:eastAsiaTheme="minorEastAsia" w:hAnsiTheme="minorEastAsia"/>
          <w:b/>
          <w:szCs w:val="21"/>
        </w:rPr>
        <w:t>真</w:t>
      </w:r>
      <w:r w:rsidRPr="00722C85">
        <w:rPr>
          <w:rFonts w:asciiTheme="minorEastAsia" w:eastAsiaTheme="minorEastAsia" w:hAnsiTheme="minorEastAsia" w:hint="eastAsia"/>
          <w:b/>
          <w:szCs w:val="21"/>
        </w:rPr>
        <w:t>填写（</w:t>
      </w:r>
      <w:r w:rsidRPr="00722C85">
        <w:rPr>
          <w:rFonts w:asciiTheme="minorEastAsia" w:eastAsiaTheme="minorEastAsia" w:hAnsiTheme="minorEastAsia"/>
          <w:b/>
          <w:szCs w:val="21"/>
        </w:rPr>
        <w:t>或</w:t>
      </w:r>
      <w:r w:rsidRPr="00722C85">
        <w:rPr>
          <w:rFonts w:asciiTheme="minorEastAsia" w:eastAsiaTheme="minorEastAsia" w:hAnsiTheme="minorEastAsia" w:hint="eastAsia"/>
          <w:b/>
          <w:szCs w:val="21"/>
        </w:rPr>
        <w:t>电脑</w:t>
      </w:r>
      <w:r w:rsidRPr="00722C85">
        <w:rPr>
          <w:rFonts w:asciiTheme="minorEastAsia" w:eastAsiaTheme="minorEastAsia" w:hAnsiTheme="minorEastAsia"/>
          <w:b/>
          <w:szCs w:val="21"/>
        </w:rPr>
        <w:t>打印</w:t>
      </w:r>
      <w:r w:rsidRPr="00722C85">
        <w:rPr>
          <w:rFonts w:asciiTheme="minorEastAsia" w:eastAsiaTheme="minorEastAsia" w:hAnsiTheme="minorEastAsia" w:hint="eastAsia"/>
          <w:b/>
          <w:szCs w:val="21"/>
        </w:rPr>
        <w:t>）。</w:t>
      </w:r>
    </w:p>
    <w:p w:rsidR="00A44843" w:rsidRPr="00881350" w:rsidRDefault="00722C85" w:rsidP="00722C85">
      <w:pPr>
        <w:pStyle w:val="1"/>
        <w:spacing w:line="440" w:lineRule="exact"/>
        <w:ind w:firstLineChars="400" w:firstLine="843"/>
        <w:jc w:val="left"/>
        <w:rPr>
          <w:rFonts w:asciiTheme="minorEastAsia" w:eastAsiaTheme="minorEastAsia" w:hAnsiTheme="minorEastAsia"/>
          <w:b/>
          <w:szCs w:val="21"/>
        </w:rPr>
      </w:pPr>
      <w:r w:rsidRPr="00722C85">
        <w:rPr>
          <w:rFonts w:asciiTheme="minorEastAsia" w:eastAsiaTheme="minorEastAsia" w:hAnsiTheme="minorEastAsia" w:hint="eastAsia"/>
          <w:b/>
          <w:szCs w:val="21"/>
        </w:rPr>
        <w:t>2、申请人</w:t>
      </w:r>
      <w:r>
        <w:rPr>
          <w:rFonts w:asciiTheme="minorEastAsia" w:eastAsiaTheme="minorEastAsia" w:hAnsiTheme="minorEastAsia" w:hint="eastAsia"/>
          <w:b/>
          <w:szCs w:val="21"/>
        </w:rPr>
        <w:t>签名栏</w:t>
      </w:r>
      <w:r w:rsidRPr="00722C85">
        <w:rPr>
          <w:rFonts w:asciiTheme="minorEastAsia" w:eastAsiaTheme="minorEastAsia" w:hAnsiTheme="minorEastAsia" w:hint="eastAsia"/>
          <w:b/>
          <w:szCs w:val="21"/>
        </w:rPr>
        <w:t>必须由本人</w:t>
      </w:r>
      <w:r w:rsidRPr="00722C85">
        <w:rPr>
          <w:rFonts w:asciiTheme="minorEastAsia" w:eastAsiaTheme="minorEastAsia" w:hAnsiTheme="minorEastAsia"/>
          <w:b/>
          <w:szCs w:val="21"/>
        </w:rPr>
        <w:t>用黑色</w:t>
      </w:r>
      <w:r w:rsidRPr="00722C85">
        <w:rPr>
          <w:rFonts w:asciiTheme="minorEastAsia" w:eastAsiaTheme="minorEastAsia" w:hAnsiTheme="minorEastAsia" w:hint="eastAsia"/>
          <w:b/>
          <w:szCs w:val="21"/>
        </w:rPr>
        <w:t>钢</w:t>
      </w:r>
      <w:r w:rsidRPr="00722C85">
        <w:rPr>
          <w:rFonts w:asciiTheme="minorEastAsia" w:eastAsiaTheme="minorEastAsia" w:hAnsiTheme="minorEastAsia"/>
          <w:b/>
          <w:szCs w:val="21"/>
        </w:rPr>
        <w:t>笔</w:t>
      </w:r>
      <w:r w:rsidRPr="00722C85">
        <w:rPr>
          <w:rFonts w:asciiTheme="minorEastAsia" w:eastAsiaTheme="minorEastAsia" w:hAnsiTheme="minorEastAsia" w:hint="eastAsia"/>
          <w:b/>
          <w:szCs w:val="21"/>
        </w:rPr>
        <w:t>或</w:t>
      </w:r>
      <w:r w:rsidRPr="00722C85">
        <w:rPr>
          <w:rFonts w:asciiTheme="minorEastAsia" w:eastAsiaTheme="minorEastAsia" w:hAnsiTheme="minorEastAsia"/>
          <w:b/>
          <w:szCs w:val="21"/>
        </w:rPr>
        <w:t>水笔</w:t>
      </w:r>
      <w:r w:rsidRPr="00722C85">
        <w:rPr>
          <w:rFonts w:asciiTheme="minorEastAsia" w:eastAsiaTheme="minorEastAsia" w:hAnsiTheme="minorEastAsia" w:hint="eastAsia"/>
          <w:b/>
          <w:szCs w:val="21"/>
        </w:rPr>
        <w:t>填写（不得</w:t>
      </w:r>
      <w:r w:rsidR="00757FE7">
        <w:rPr>
          <w:rFonts w:asciiTheme="minorEastAsia" w:eastAsiaTheme="minorEastAsia" w:hAnsiTheme="minorEastAsia" w:hint="eastAsia"/>
          <w:b/>
          <w:szCs w:val="21"/>
        </w:rPr>
        <w:t>电脑</w:t>
      </w:r>
      <w:r w:rsidRPr="00722C85">
        <w:rPr>
          <w:rFonts w:asciiTheme="minorEastAsia" w:eastAsiaTheme="minorEastAsia" w:hAnsiTheme="minorEastAsia"/>
          <w:b/>
          <w:szCs w:val="21"/>
        </w:rPr>
        <w:t>打印）</w:t>
      </w:r>
      <w:r w:rsidRPr="00722C85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9730B4" w:rsidRPr="00A44843" w:rsidRDefault="009730B4" w:rsidP="00254B79">
      <w:pPr>
        <w:pStyle w:val="1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A2C66" w:rsidRPr="00EE3B75" w:rsidRDefault="00BA2C66" w:rsidP="00EE3B75">
      <w:pPr>
        <w:pStyle w:val="1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254B79">
        <w:rPr>
          <w:rFonts w:asciiTheme="minorEastAsia" w:eastAsiaTheme="minorEastAsia" w:hAnsiTheme="minorEastAsia" w:hint="eastAsia"/>
          <w:b/>
          <w:sz w:val="24"/>
          <w:szCs w:val="24"/>
        </w:rPr>
        <w:t>个人信息</w:t>
      </w:r>
    </w:p>
    <w:tbl>
      <w:tblPr>
        <w:tblStyle w:val="a6"/>
        <w:tblpPr w:leftFromText="180" w:rightFromText="180" w:vertAnchor="text" w:tblpXSpec="center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406"/>
        <w:gridCol w:w="963"/>
        <w:gridCol w:w="1059"/>
        <w:gridCol w:w="3022"/>
        <w:gridCol w:w="2305"/>
        <w:gridCol w:w="1276"/>
      </w:tblGrid>
      <w:tr w:rsidR="00B13C68" w:rsidTr="00582860">
        <w:trPr>
          <w:trHeight w:hRule="exact" w:val="861"/>
        </w:trPr>
        <w:tc>
          <w:tcPr>
            <w:tcW w:w="1406" w:type="dxa"/>
            <w:vAlign w:val="center"/>
          </w:tcPr>
          <w:p w:rsidR="00B13C68" w:rsidRPr="00352019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名</w:t>
            </w:r>
          </w:p>
        </w:tc>
        <w:tc>
          <w:tcPr>
            <w:tcW w:w="963" w:type="dxa"/>
            <w:vAlign w:val="center"/>
          </w:tcPr>
          <w:p w:rsidR="00B13C68" w:rsidRPr="00352019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别</w:t>
            </w:r>
          </w:p>
        </w:tc>
        <w:tc>
          <w:tcPr>
            <w:tcW w:w="1059" w:type="dxa"/>
            <w:vAlign w:val="center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出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生</w:t>
            </w:r>
          </w:p>
          <w:p w:rsidR="00B13C68" w:rsidRPr="00352019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日期</w:t>
            </w:r>
          </w:p>
        </w:tc>
        <w:tc>
          <w:tcPr>
            <w:tcW w:w="3022" w:type="dxa"/>
            <w:vAlign w:val="center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考专业：</w:t>
            </w:r>
          </w:p>
          <w:p w:rsidR="00B13C68" w:rsidRPr="00352019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目管理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/物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流工程与管理</w:t>
            </w:r>
          </w:p>
        </w:tc>
        <w:tc>
          <w:tcPr>
            <w:tcW w:w="2305" w:type="dxa"/>
            <w:vAlign w:val="center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1276" w:type="dxa"/>
            <w:vAlign w:val="center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上一年</w:t>
            </w:r>
          </w:p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预审成绩</w:t>
            </w:r>
          </w:p>
        </w:tc>
      </w:tr>
      <w:tr w:rsidR="00B13C68" w:rsidTr="00582860">
        <w:trPr>
          <w:trHeight w:hRule="exact" w:val="567"/>
        </w:trPr>
        <w:tc>
          <w:tcPr>
            <w:tcW w:w="1406" w:type="dxa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963" w:type="dxa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059" w:type="dxa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3022" w:type="dxa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305" w:type="dxa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276" w:type="dxa"/>
          </w:tcPr>
          <w:p w:rsidR="00B13C68" w:rsidRDefault="00B13C68" w:rsidP="00254B79">
            <w:pPr>
              <w:pStyle w:val="1"/>
              <w:spacing w:line="44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:rsidR="00BA2C66" w:rsidRPr="00F12094" w:rsidRDefault="00BA2C66" w:rsidP="00254B79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212321" w:rsidRPr="00552E3B" w:rsidRDefault="00212321" w:rsidP="00254B79">
      <w:pPr>
        <w:pStyle w:val="1"/>
        <w:spacing w:line="440" w:lineRule="exact"/>
        <w:ind w:leftChars="100" w:left="210" w:firstLineChars="50" w:firstLine="105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通讯地址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C6777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</w:t>
      </w:r>
      <w:r w:rsidR="00935CFC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邮政编码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</w:p>
    <w:p w:rsidR="00212321" w:rsidRPr="00552E3B" w:rsidRDefault="00212321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 xml:space="preserve">   单位电话：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家庭电话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</w:p>
    <w:p w:rsidR="00212321" w:rsidRDefault="00212321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移</w:t>
      </w:r>
      <w:r>
        <w:rPr>
          <w:rFonts w:asciiTheme="minorEastAsia" w:eastAsiaTheme="minorEastAsia" w:hAnsiTheme="minorEastAsia"/>
          <w:szCs w:val="21"/>
        </w:rPr>
        <w:t>动电</w:t>
      </w:r>
      <w:r>
        <w:rPr>
          <w:rFonts w:asciiTheme="minorEastAsia" w:eastAsiaTheme="minorEastAsia" w:hAnsiTheme="minorEastAsia" w:hint="eastAsia"/>
          <w:szCs w:val="21"/>
        </w:rPr>
        <w:t>话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：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</w:t>
      </w:r>
      <w:r w:rsidRPr="00552E3B">
        <w:rPr>
          <w:rFonts w:asciiTheme="minorEastAsia" w:eastAsiaTheme="minorEastAsia" w:hAnsiTheme="minorEastAsia" w:hint="eastAsia"/>
          <w:szCs w:val="21"/>
        </w:rPr>
        <w:t>电子邮件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</w:p>
    <w:p w:rsidR="006868F6" w:rsidRDefault="006868F6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CF05C8" w:rsidRPr="00B47707" w:rsidRDefault="00CF05C8" w:rsidP="00254B79">
      <w:pPr>
        <w:pStyle w:val="1"/>
        <w:spacing w:line="440" w:lineRule="exact"/>
        <w:ind w:left="241" w:hangingChars="100" w:hanging="241"/>
        <w:jc w:val="left"/>
        <w:rPr>
          <w:rFonts w:ascii="宋体" w:cs="宋体"/>
          <w:b/>
          <w:bCs/>
          <w:sz w:val="24"/>
          <w:szCs w:val="24"/>
        </w:rPr>
      </w:pPr>
      <w:r w:rsidRPr="00B47707">
        <w:rPr>
          <w:rFonts w:ascii="宋体" w:hAnsi="宋体" w:cs="宋体" w:hint="eastAsia"/>
          <w:b/>
          <w:bCs/>
          <w:sz w:val="24"/>
          <w:szCs w:val="24"/>
        </w:rPr>
        <w:t>更新信息（</w:t>
      </w:r>
      <w:r w:rsidR="00B256AF">
        <w:rPr>
          <w:rFonts w:ascii="宋体" w:hAnsi="宋体" w:cs="宋体" w:hint="eastAsia"/>
          <w:b/>
          <w:bCs/>
          <w:sz w:val="24"/>
          <w:szCs w:val="24"/>
        </w:rPr>
        <w:t>以下信息如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在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上一年</w:t>
      </w:r>
      <w:r>
        <w:rPr>
          <w:rFonts w:ascii="宋体" w:hAnsi="宋体" w:cs="宋体" w:hint="eastAsia"/>
          <w:b/>
          <w:bCs/>
          <w:sz w:val="24"/>
          <w:szCs w:val="24"/>
        </w:rPr>
        <w:t>报名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申请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后有所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更新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，</w:t>
      </w:r>
      <w:r w:rsidR="00B256AF">
        <w:rPr>
          <w:rFonts w:ascii="宋体" w:hAnsi="宋体" w:cs="宋体" w:hint="eastAsia"/>
          <w:b/>
          <w:bCs/>
          <w:sz w:val="24"/>
          <w:szCs w:val="24"/>
        </w:rPr>
        <w:t>请填写</w:t>
      </w:r>
      <w:r w:rsidR="00864197">
        <w:rPr>
          <w:rFonts w:ascii="宋体" w:hAnsi="宋体" w:cs="宋体" w:hint="eastAsia"/>
          <w:b/>
          <w:bCs/>
          <w:sz w:val="24"/>
          <w:szCs w:val="24"/>
        </w:rPr>
        <w:t>并提供相关材料的复印件</w:t>
      </w:r>
      <w:r w:rsidRPr="00B47707">
        <w:rPr>
          <w:rFonts w:ascii="宋体" w:hAnsi="宋体" w:cs="宋体" w:hint="eastAsia"/>
          <w:b/>
          <w:bCs/>
          <w:sz w:val="24"/>
          <w:szCs w:val="24"/>
        </w:rPr>
        <w:t>）</w:t>
      </w:r>
    </w:p>
    <w:p w:rsidR="00A6345D" w:rsidRPr="00CF05C8" w:rsidRDefault="00CF05C8" w:rsidP="00254B79">
      <w:pPr>
        <w:pStyle w:val="1"/>
        <w:spacing w:line="440" w:lineRule="exact"/>
        <w:ind w:left="241" w:hangingChars="100" w:hanging="241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1、</w:t>
      </w:r>
      <w:r w:rsidR="00A6345D" w:rsidRPr="00CF05C8">
        <w:rPr>
          <w:rFonts w:ascii="宋体" w:hAnsi="宋体" w:cs="宋体" w:hint="eastAsia"/>
          <w:b/>
          <w:bCs/>
          <w:sz w:val="24"/>
          <w:szCs w:val="24"/>
        </w:rPr>
        <w:t>教育</w:t>
      </w:r>
      <w:r w:rsidR="00BA2F82" w:rsidRPr="00CF05C8">
        <w:rPr>
          <w:rFonts w:ascii="宋体" w:hAnsi="宋体" w:cs="宋体" w:hint="eastAsia"/>
          <w:b/>
          <w:bCs/>
          <w:sz w:val="24"/>
          <w:szCs w:val="24"/>
        </w:rPr>
        <w:t>信息</w:t>
      </w:r>
    </w:p>
    <w:p w:rsidR="00A6345D" w:rsidRPr="00CF05C8" w:rsidRDefault="00CF05C8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F05C8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                   </w:t>
      </w:r>
    </w:p>
    <w:p w:rsidR="00A6345D" w:rsidRPr="00864197" w:rsidRDefault="00864197" w:rsidP="00254B79">
      <w:pPr>
        <w:pStyle w:val="1"/>
        <w:spacing w:line="440" w:lineRule="exact"/>
        <w:ind w:left="241" w:hangingChars="100" w:hanging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864197">
        <w:rPr>
          <w:rFonts w:asciiTheme="minorEastAsia" w:eastAsiaTheme="minorEastAsia" w:hAnsiTheme="minorEastAsia" w:hint="eastAsia"/>
          <w:b/>
          <w:sz w:val="24"/>
          <w:szCs w:val="24"/>
        </w:rPr>
        <w:t>2、</w:t>
      </w:r>
      <w:r w:rsidR="00A6345D" w:rsidRPr="00864197">
        <w:rPr>
          <w:rFonts w:asciiTheme="minorEastAsia" w:eastAsiaTheme="minorEastAsia" w:hAnsiTheme="minorEastAsia" w:hint="eastAsia"/>
          <w:b/>
          <w:sz w:val="24"/>
          <w:szCs w:val="24"/>
        </w:rPr>
        <w:t>工作</w:t>
      </w:r>
      <w:r w:rsidR="00655441" w:rsidRPr="00864197">
        <w:rPr>
          <w:rFonts w:asciiTheme="minorEastAsia" w:eastAsiaTheme="minorEastAsia" w:hAnsiTheme="minorEastAsia" w:hint="eastAsia"/>
          <w:b/>
          <w:sz w:val="24"/>
          <w:szCs w:val="24"/>
        </w:rPr>
        <w:t>信息</w:t>
      </w:r>
      <w:r w:rsidR="00CF05C8" w:rsidRPr="00864197">
        <w:rPr>
          <w:rFonts w:asciiTheme="minorEastAsia" w:eastAsiaTheme="minorEastAsia" w:hAnsiTheme="minorEastAsia" w:hint="eastAsia"/>
          <w:b/>
          <w:sz w:val="24"/>
          <w:szCs w:val="24"/>
        </w:rPr>
        <w:t>（新单位、新职位等）</w:t>
      </w:r>
    </w:p>
    <w:p w:rsidR="00CF05C8" w:rsidRDefault="00CF05C8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F05C8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                   </w:t>
      </w:r>
    </w:p>
    <w:p w:rsidR="009A3188" w:rsidRPr="00864197" w:rsidRDefault="00864197" w:rsidP="00254B79">
      <w:pPr>
        <w:pStyle w:val="1"/>
        <w:spacing w:line="440" w:lineRule="exact"/>
        <w:ind w:left="241" w:hangingChars="100" w:hanging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9A3188" w:rsidRPr="00864197">
        <w:rPr>
          <w:rFonts w:asciiTheme="minorEastAsia" w:eastAsiaTheme="minorEastAsia" w:hAnsiTheme="minorEastAsia" w:hint="eastAsia"/>
          <w:b/>
          <w:sz w:val="24"/>
          <w:szCs w:val="24"/>
        </w:rPr>
        <w:t>其它</w:t>
      </w:r>
      <w:r w:rsidR="009A3188" w:rsidRPr="00864197">
        <w:rPr>
          <w:rFonts w:asciiTheme="minorEastAsia" w:eastAsiaTheme="minorEastAsia" w:hAnsiTheme="minorEastAsia"/>
          <w:b/>
          <w:sz w:val="24"/>
          <w:szCs w:val="24"/>
        </w:rPr>
        <w:t>情</w:t>
      </w:r>
      <w:r w:rsidR="009A3188" w:rsidRPr="00864197">
        <w:rPr>
          <w:rFonts w:asciiTheme="minorEastAsia" w:eastAsiaTheme="minorEastAsia" w:hAnsiTheme="minorEastAsia" w:hint="eastAsia"/>
          <w:b/>
          <w:sz w:val="24"/>
          <w:szCs w:val="24"/>
        </w:rPr>
        <w:t>况</w:t>
      </w:r>
    </w:p>
    <w:p w:rsidR="00A6345D" w:rsidRDefault="00773636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奖</w:t>
      </w:r>
      <w:r>
        <w:rPr>
          <w:rFonts w:asciiTheme="minorEastAsia" w:eastAsiaTheme="minorEastAsia" w:hAnsiTheme="minorEastAsia"/>
          <w:szCs w:val="21"/>
        </w:rPr>
        <w:t>项</w:t>
      </w:r>
      <w:r>
        <w:rPr>
          <w:rFonts w:asciiTheme="minorEastAsia" w:eastAsiaTheme="minorEastAsia" w:hAnsiTheme="minorEastAsia" w:hint="eastAsia"/>
          <w:szCs w:val="21"/>
        </w:rPr>
        <w:t>荣誉</w:t>
      </w:r>
      <w:r w:rsidR="004F0FD3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CF05C8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</w:t>
      </w:r>
    </w:p>
    <w:p w:rsidR="004F0FD3" w:rsidRDefault="004F0FD3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>专利著作</w:t>
      </w:r>
      <w:r>
        <w:rPr>
          <w:rFonts w:asciiTheme="minorEastAsia" w:eastAsiaTheme="minorEastAsia" w:hAnsiTheme="minorEastAsia" w:hint="eastAsia"/>
          <w:szCs w:val="21"/>
        </w:rPr>
        <w:t>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        </w:t>
      </w:r>
    </w:p>
    <w:p w:rsidR="007D4E01" w:rsidRDefault="007D4E01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英语能力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9B204B">
        <w:rPr>
          <w:rFonts w:asciiTheme="minorEastAsia" w:eastAsiaTheme="minorEastAsia" w:hAnsiTheme="minor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</w:t>
      </w:r>
    </w:p>
    <w:p w:rsidR="004F0FD3" w:rsidRDefault="004F0FD3" w:rsidP="00254B79">
      <w:pPr>
        <w:pStyle w:val="1"/>
        <w:spacing w:line="44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其它需</w:t>
      </w:r>
      <w:r>
        <w:rPr>
          <w:rFonts w:asciiTheme="minorEastAsia" w:eastAsiaTheme="minorEastAsia" w:hAnsiTheme="minorEastAsia"/>
          <w:szCs w:val="21"/>
        </w:rPr>
        <w:t>要说明的</w:t>
      </w:r>
      <w:r>
        <w:rPr>
          <w:rFonts w:asciiTheme="minorEastAsia" w:eastAsiaTheme="minorEastAsia" w:hAnsiTheme="minorEastAsia" w:hint="eastAsia"/>
          <w:szCs w:val="21"/>
        </w:rPr>
        <w:t>情</w:t>
      </w:r>
      <w:r>
        <w:rPr>
          <w:rFonts w:asciiTheme="minorEastAsia" w:eastAsiaTheme="minorEastAsia" w:hAnsiTheme="minorEastAsia"/>
          <w:szCs w:val="21"/>
        </w:rPr>
        <w:t>况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</w:t>
      </w:r>
    </w:p>
    <w:p w:rsidR="00EE3B75" w:rsidRDefault="00EE3B75" w:rsidP="00EE3B75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8D061F" w:rsidRDefault="008D061F" w:rsidP="00EE3B75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A0EB9" w:rsidRPr="00A44843" w:rsidRDefault="00A44843" w:rsidP="00EE3B75">
      <w:pPr>
        <w:pStyle w:val="1"/>
        <w:spacing w:line="440" w:lineRule="exact"/>
        <w:ind w:leftChars="100" w:left="210" w:firstLineChars="300" w:firstLine="723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A44843">
        <w:rPr>
          <w:rFonts w:asciiTheme="minorEastAsia" w:eastAsiaTheme="minorEastAsia" w:hAnsiTheme="minorEastAsia" w:hint="eastAsia"/>
          <w:b/>
          <w:sz w:val="24"/>
          <w:szCs w:val="24"/>
        </w:rPr>
        <w:t>申请人签名：</w:t>
      </w:r>
      <w:r w:rsidRPr="00A44843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</w:t>
      </w:r>
      <w:r w:rsidR="00EE3B75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    </w:t>
      </w:r>
      <w:r w:rsidR="00254B79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</w:t>
      </w:r>
      <w:r w:rsidR="00EE3B75" w:rsidRPr="00EE3B75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EE3B75">
        <w:rPr>
          <w:rFonts w:asciiTheme="minorEastAsia" w:eastAsiaTheme="minorEastAsia" w:hAnsiTheme="minorEastAsia"/>
          <w:b/>
          <w:sz w:val="24"/>
          <w:szCs w:val="24"/>
        </w:rPr>
        <w:t xml:space="preserve">       </w:t>
      </w:r>
      <w:r w:rsidR="00EE3B75" w:rsidRPr="00EE3B75">
        <w:rPr>
          <w:rFonts w:asciiTheme="minorEastAsia" w:eastAsiaTheme="minorEastAsia" w:hAnsiTheme="minorEastAsia" w:hint="eastAsia"/>
          <w:b/>
          <w:sz w:val="24"/>
          <w:szCs w:val="24"/>
        </w:rPr>
        <w:t>申请日期：</w:t>
      </w:r>
      <w:r w:rsidR="00EE3B75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EE3B75">
        <w:rPr>
          <w:rFonts w:asciiTheme="minorEastAsia" w:eastAsiaTheme="minorEastAsia" w:hAnsiTheme="minorEastAsia"/>
          <w:b/>
          <w:sz w:val="24"/>
          <w:szCs w:val="24"/>
          <w:u w:val="single"/>
        </w:rPr>
        <w:t xml:space="preserve">           </w:t>
      </w:r>
    </w:p>
    <w:p w:rsidR="00254B79" w:rsidRDefault="00254B79" w:rsidP="00254B79">
      <w:pPr>
        <w:pStyle w:val="1"/>
        <w:spacing w:line="440" w:lineRule="exact"/>
        <w:ind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填写</w:t>
      </w:r>
      <w:r w:rsidR="00A44843" w:rsidRPr="00FD1D01">
        <w:rPr>
          <w:rFonts w:asciiTheme="minorEastAsia" w:hAnsiTheme="minorEastAsia" w:hint="eastAsia"/>
          <w:b/>
          <w:szCs w:val="21"/>
        </w:rPr>
        <w:t>完成后，请</w:t>
      </w:r>
      <w:r>
        <w:rPr>
          <w:rFonts w:asciiTheme="minorEastAsia" w:hAnsiTheme="minorEastAsia" w:hint="eastAsia"/>
          <w:b/>
          <w:szCs w:val="21"/>
        </w:rPr>
        <w:t>将本表和相关材料</w:t>
      </w:r>
      <w:r w:rsidR="00FD1D01" w:rsidRPr="00FD1D01">
        <w:rPr>
          <w:rFonts w:hint="eastAsia"/>
          <w:b/>
        </w:rPr>
        <w:t>扫</w:t>
      </w:r>
      <w:r w:rsidR="00FD1D01" w:rsidRPr="00FD1D01">
        <w:rPr>
          <w:rFonts w:asciiTheme="minorEastAsia" w:hAnsiTheme="minorEastAsia" w:hint="eastAsia"/>
          <w:b/>
          <w:szCs w:val="21"/>
        </w:rPr>
        <w:t>描成一个PDF文件</w:t>
      </w:r>
      <w:r>
        <w:rPr>
          <w:rFonts w:asciiTheme="minorEastAsia" w:hAnsiTheme="minorEastAsia" w:hint="eastAsia"/>
          <w:b/>
          <w:szCs w:val="21"/>
        </w:rPr>
        <w:t>（</w:t>
      </w:r>
      <w:r w:rsidRPr="00254B79">
        <w:rPr>
          <w:rFonts w:asciiTheme="minorEastAsia" w:hAnsiTheme="minorEastAsia" w:hint="eastAsia"/>
          <w:b/>
          <w:szCs w:val="21"/>
        </w:rPr>
        <w:t>文件名：申请专业+成绩确认+姓名）</w:t>
      </w:r>
      <w:r>
        <w:rPr>
          <w:rFonts w:asciiTheme="minorEastAsia" w:hAnsiTheme="minorEastAsia" w:hint="eastAsia"/>
          <w:b/>
          <w:szCs w:val="21"/>
        </w:rPr>
        <w:t>，</w:t>
      </w:r>
    </w:p>
    <w:p w:rsidR="00CF05C8" w:rsidRDefault="00254B79" w:rsidP="00254B79">
      <w:pPr>
        <w:pStyle w:val="1"/>
        <w:spacing w:line="440" w:lineRule="exact"/>
        <w:ind w:firstLineChars="0" w:firstLine="0"/>
        <w:jc w:val="left"/>
        <w:rPr>
          <w:rFonts w:ascii="宋体" w:cs="宋体"/>
          <w:sz w:val="24"/>
          <w:szCs w:val="24"/>
        </w:rPr>
      </w:pPr>
      <w:r w:rsidRPr="00FD1D01">
        <w:rPr>
          <w:rFonts w:asciiTheme="minorEastAsia" w:hAnsiTheme="minorEastAsia" w:hint="eastAsia"/>
          <w:b/>
          <w:szCs w:val="21"/>
        </w:rPr>
        <w:t>发</w:t>
      </w:r>
      <w:r w:rsidR="00FD1D01" w:rsidRPr="00FD1D01">
        <w:rPr>
          <w:rFonts w:asciiTheme="minorEastAsia" w:hAnsiTheme="minorEastAsia" w:hint="eastAsia"/>
          <w:b/>
          <w:szCs w:val="21"/>
        </w:rPr>
        <w:t>送到</w:t>
      </w:r>
      <w:r w:rsidR="00FD1D01" w:rsidRPr="00FD1D01">
        <w:rPr>
          <w:rFonts w:hint="eastAsia"/>
          <w:b/>
        </w:rPr>
        <w:t>me</w:t>
      </w:r>
      <w:r w:rsidR="00FD1D01" w:rsidRPr="00FD1D01">
        <w:rPr>
          <w:b/>
        </w:rPr>
        <w:t>xy@fudan.edu.cn</w:t>
      </w:r>
      <w:r w:rsidR="00A44843">
        <w:rPr>
          <w:rFonts w:asciiTheme="minorEastAsia" w:hAnsiTheme="minorEastAsia" w:hint="eastAsia"/>
          <w:b/>
          <w:szCs w:val="21"/>
        </w:rPr>
        <w:t>。</w:t>
      </w:r>
    </w:p>
    <w:sectPr w:rsidR="00CF05C8" w:rsidSect="0001637C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06" w:rsidRDefault="00433406" w:rsidP="00E242A0">
      <w:r>
        <w:separator/>
      </w:r>
    </w:p>
  </w:endnote>
  <w:endnote w:type="continuationSeparator" w:id="0">
    <w:p w:rsidR="00433406" w:rsidRDefault="00433406" w:rsidP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06" w:rsidRDefault="00433406" w:rsidP="00E242A0">
      <w:r>
        <w:separator/>
      </w:r>
    </w:p>
  </w:footnote>
  <w:footnote w:type="continuationSeparator" w:id="0">
    <w:p w:rsidR="00433406" w:rsidRDefault="00433406" w:rsidP="00E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0F2"/>
    <w:multiLevelType w:val="multilevel"/>
    <w:tmpl w:val="07591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124B1"/>
    <w:multiLevelType w:val="multilevel"/>
    <w:tmpl w:val="090124B1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4BC5135"/>
    <w:multiLevelType w:val="multilevel"/>
    <w:tmpl w:val="34BC5135"/>
    <w:lvl w:ilvl="0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3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F1A86"/>
    <w:multiLevelType w:val="hybridMultilevel"/>
    <w:tmpl w:val="C64E1D60"/>
    <w:lvl w:ilvl="0" w:tplc="7F7ACC5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A40F9"/>
    <w:multiLevelType w:val="multilevel"/>
    <w:tmpl w:val="7C1A40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A7"/>
    <w:rsid w:val="000020DF"/>
    <w:rsid w:val="00005DC2"/>
    <w:rsid w:val="00005E0F"/>
    <w:rsid w:val="00005E4C"/>
    <w:rsid w:val="00006CE7"/>
    <w:rsid w:val="00010113"/>
    <w:rsid w:val="0001130A"/>
    <w:rsid w:val="00015774"/>
    <w:rsid w:val="0001637C"/>
    <w:rsid w:val="00017970"/>
    <w:rsid w:val="00022A88"/>
    <w:rsid w:val="0002661E"/>
    <w:rsid w:val="0002686D"/>
    <w:rsid w:val="00036637"/>
    <w:rsid w:val="0004028C"/>
    <w:rsid w:val="000440E8"/>
    <w:rsid w:val="000509DC"/>
    <w:rsid w:val="000638E7"/>
    <w:rsid w:val="000707DB"/>
    <w:rsid w:val="000A21C4"/>
    <w:rsid w:val="000A41F3"/>
    <w:rsid w:val="000A58EC"/>
    <w:rsid w:val="000B6498"/>
    <w:rsid w:val="000B6B39"/>
    <w:rsid w:val="000C1D61"/>
    <w:rsid w:val="000D1EB9"/>
    <w:rsid w:val="000E2AC2"/>
    <w:rsid w:val="000E3603"/>
    <w:rsid w:val="000E7448"/>
    <w:rsid w:val="000F044C"/>
    <w:rsid w:val="000F074E"/>
    <w:rsid w:val="001032BE"/>
    <w:rsid w:val="00105094"/>
    <w:rsid w:val="00112AB8"/>
    <w:rsid w:val="00112B55"/>
    <w:rsid w:val="00122F11"/>
    <w:rsid w:val="00130690"/>
    <w:rsid w:val="00132018"/>
    <w:rsid w:val="00150F60"/>
    <w:rsid w:val="00155154"/>
    <w:rsid w:val="001621BF"/>
    <w:rsid w:val="00171B0B"/>
    <w:rsid w:val="00180D24"/>
    <w:rsid w:val="001921FA"/>
    <w:rsid w:val="0019730C"/>
    <w:rsid w:val="001A2B25"/>
    <w:rsid w:val="001A5C06"/>
    <w:rsid w:val="001C3792"/>
    <w:rsid w:val="001D3841"/>
    <w:rsid w:val="001D755B"/>
    <w:rsid w:val="001E6BF0"/>
    <w:rsid w:val="00212321"/>
    <w:rsid w:val="002158F7"/>
    <w:rsid w:val="00217AE4"/>
    <w:rsid w:val="0023495E"/>
    <w:rsid w:val="00243D19"/>
    <w:rsid w:val="002442A1"/>
    <w:rsid w:val="002523B8"/>
    <w:rsid w:val="00254B79"/>
    <w:rsid w:val="00270B18"/>
    <w:rsid w:val="0029743E"/>
    <w:rsid w:val="002B0B57"/>
    <w:rsid w:val="002B7A66"/>
    <w:rsid w:val="002D1A61"/>
    <w:rsid w:val="002D7722"/>
    <w:rsid w:val="002D772C"/>
    <w:rsid w:val="002E4259"/>
    <w:rsid w:val="002F40B2"/>
    <w:rsid w:val="002F7C1A"/>
    <w:rsid w:val="00305A23"/>
    <w:rsid w:val="003104BB"/>
    <w:rsid w:val="00317ED2"/>
    <w:rsid w:val="0032773D"/>
    <w:rsid w:val="003308B5"/>
    <w:rsid w:val="00352019"/>
    <w:rsid w:val="00352842"/>
    <w:rsid w:val="00381ED8"/>
    <w:rsid w:val="0038569F"/>
    <w:rsid w:val="003A164D"/>
    <w:rsid w:val="003A332D"/>
    <w:rsid w:val="003A547A"/>
    <w:rsid w:val="003A5560"/>
    <w:rsid w:val="003B352F"/>
    <w:rsid w:val="003C421D"/>
    <w:rsid w:val="003D0F30"/>
    <w:rsid w:val="003D1712"/>
    <w:rsid w:val="003D2E4B"/>
    <w:rsid w:val="003D511C"/>
    <w:rsid w:val="003D6907"/>
    <w:rsid w:val="003E445C"/>
    <w:rsid w:val="003F75A3"/>
    <w:rsid w:val="00401731"/>
    <w:rsid w:val="00403E42"/>
    <w:rsid w:val="00406A14"/>
    <w:rsid w:val="00414D43"/>
    <w:rsid w:val="00415BB1"/>
    <w:rsid w:val="0042077E"/>
    <w:rsid w:val="00433406"/>
    <w:rsid w:val="00433F89"/>
    <w:rsid w:val="004372AC"/>
    <w:rsid w:val="0045001A"/>
    <w:rsid w:val="004515B8"/>
    <w:rsid w:val="00455C18"/>
    <w:rsid w:val="0045673E"/>
    <w:rsid w:val="00461A63"/>
    <w:rsid w:val="004A10BD"/>
    <w:rsid w:val="004A2F21"/>
    <w:rsid w:val="004B3B7F"/>
    <w:rsid w:val="004B7F24"/>
    <w:rsid w:val="004C0524"/>
    <w:rsid w:val="004C6810"/>
    <w:rsid w:val="004D352F"/>
    <w:rsid w:val="004D5977"/>
    <w:rsid w:val="004E04C1"/>
    <w:rsid w:val="004F045C"/>
    <w:rsid w:val="004F0FD3"/>
    <w:rsid w:val="004F1FFF"/>
    <w:rsid w:val="004F449C"/>
    <w:rsid w:val="005029E9"/>
    <w:rsid w:val="00503A13"/>
    <w:rsid w:val="00513718"/>
    <w:rsid w:val="005143F5"/>
    <w:rsid w:val="005245C1"/>
    <w:rsid w:val="005256AB"/>
    <w:rsid w:val="005345A8"/>
    <w:rsid w:val="00535372"/>
    <w:rsid w:val="00543A8B"/>
    <w:rsid w:val="00551C9C"/>
    <w:rsid w:val="0055531B"/>
    <w:rsid w:val="005618AF"/>
    <w:rsid w:val="00565866"/>
    <w:rsid w:val="00575D2D"/>
    <w:rsid w:val="00575F88"/>
    <w:rsid w:val="005762F0"/>
    <w:rsid w:val="005766B8"/>
    <w:rsid w:val="0058024B"/>
    <w:rsid w:val="00582258"/>
    <w:rsid w:val="00582860"/>
    <w:rsid w:val="00582AF2"/>
    <w:rsid w:val="005869C9"/>
    <w:rsid w:val="0059361D"/>
    <w:rsid w:val="005956F9"/>
    <w:rsid w:val="005A13F4"/>
    <w:rsid w:val="005A6C1C"/>
    <w:rsid w:val="005B398E"/>
    <w:rsid w:val="005B4AA3"/>
    <w:rsid w:val="005B56D6"/>
    <w:rsid w:val="005D017C"/>
    <w:rsid w:val="005D7EDA"/>
    <w:rsid w:val="005F0945"/>
    <w:rsid w:val="00611804"/>
    <w:rsid w:val="00614581"/>
    <w:rsid w:val="00615A4B"/>
    <w:rsid w:val="0063031C"/>
    <w:rsid w:val="0063619A"/>
    <w:rsid w:val="00641607"/>
    <w:rsid w:val="00646897"/>
    <w:rsid w:val="0065247A"/>
    <w:rsid w:val="006552CE"/>
    <w:rsid w:val="00655441"/>
    <w:rsid w:val="006577E9"/>
    <w:rsid w:val="006637D3"/>
    <w:rsid w:val="00674AEB"/>
    <w:rsid w:val="00675A69"/>
    <w:rsid w:val="00680AE4"/>
    <w:rsid w:val="006868F6"/>
    <w:rsid w:val="006A0390"/>
    <w:rsid w:val="006A35EF"/>
    <w:rsid w:val="006A7482"/>
    <w:rsid w:val="006B7301"/>
    <w:rsid w:val="006D40B1"/>
    <w:rsid w:val="006D5374"/>
    <w:rsid w:val="006D6CAE"/>
    <w:rsid w:val="006E076D"/>
    <w:rsid w:val="006F30EF"/>
    <w:rsid w:val="006F3397"/>
    <w:rsid w:val="006F55F0"/>
    <w:rsid w:val="006F7C52"/>
    <w:rsid w:val="007102C9"/>
    <w:rsid w:val="00710FEC"/>
    <w:rsid w:val="0071399D"/>
    <w:rsid w:val="007141A7"/>
    <w:rsid w:val="00720A97"/>
    <w:rsid w:val="00722C85"/>
    <w:rsid w:val="00732CF5"/>
    <w:rsid w:val="00741211"/>
    <w:rsid w:val="00747306"/>
    <w:rsid w:val="00757FE7"/>
    <w:rsid w:val="00763A41"/>
    <w:rsid w:val="00763F18"/>
    <w:rsid w:val="00765894"/>
    <w:rsid w:val="00766C23"/>
    <w:rsid w:val="00773636"/>
    <w:rsid w:val="00773811"/>
    <w:rsid w:val="0078018D"/>
    <w:rsid w:val="0079225F"/>
    <w:rsid w:val="007A11EA"/>
    <w:rsid w:val="007A57B0"/>
    <w:rsid w:val="007B3749"/>
    <w:rsid w:val="007B3753"/>
    <w:rsid w:val="007D4E01"/>
    <w:rsid w:val="007D598A"/>
    <w:rsid w:val="007D72F0"/>
    <w:rsid w:val="00801590"/>
    <w:rsid w:val="0080176F"/>
    <w:rsid w:val="0081150B"/>
    <w:rsid w:val="0081393F"/>
    <w:rsid w:val="0082297A"/>
    <w:rsid w:val="00822FA6"/>
    <w:rsid w:val="00835C10"/>
    <w:rsid w:val="00836B47"/>
    <w:rsid w:val="00842DA9"/>
    <w:rsid w:val="00844D00"/>
    <w:rsid w:val="00845147"/>
    <w:rsid w:val="00846DCC"/>
    <w:rsid w:val="00847933"/>
    <w:rsid w:val="00864197"/>
    <w:rsid w:val="00864922"/>
    <w:rsid w:val="00874875"/>
    <w:rsid w:val="00877210"/>
    <w:rsid w:val="0088385B"/>
    <w:rsid w:val="00884E69"/>
    <w:rsid w:val="00885461"/>
    <w:rsid w:val="008864F6"/>
    <w:rsid w:val="00887599"/>
    <w:rsid w:val="00892C64"/>
    <w:rsid w:val="00893903"/>
    <w:rsid w:val="008A2A2B"/>
    <w:rsid w:val="008B1F3F"/>
    <w:rsid w:val="008B2BBA"/>
    <w:rsid w:val="008D061F"/>
    <w:rsid w:val="008E054E"/>
    <w:rsid w:val="008E1D54"/>
    <w:rsid w:val="008E4C55"/>
    <w:rsid w:val="008E66FA"/>
    <w:rsid w:val="00900166"/>
    <w:rsid w:val="00917CD8"/>
    <w:rsid w:val="00920716"/>
    <w:rsid w:val="00930EDA"/>
    <w:rsid w:val="00935CFC"/>
    <w:rsid w:val="00936158"/>
    <w:rsid w:val="0094140A"/>
    <w:rsid w:val="009422F0"/>
    <w:rsid w:val="00946752"/>
    <w:rsid w:val="009507E0"/>
    <w:rsid w:val="00955938"/>
    <w:rsid w:val="009636DB"/>
    <w:rsid w:val="00971E1A"/>
    <w:rsid w:val="009730B4"/>
    <w:rsid w:val="00984E30"/>
    <w:rsid w:val="009908EA"/>
    <w:rsid w:val="009947F3"/>
    <w:rsid w:val="00994E9C"/>
    <w:rsid w:val="00995845"/>
    <w:rsid w:val="009A2C48"/>
    <w:rsid w:val="009A3188"/>
    <w:rsid w:val="009A78DB"/>
    <w:rsid w:val="009B204B"/>
    <w:rsid w:val="009E191A"/>
    <w:rsid w:val="009E5BE5"/>
    <w:rsid w:val="00A01612"/>
    <w:rsid w:val="00A10F5C"/>
    <w:rsid w:val="00A218C7"/>
    <w:rsid w:val="00A22348"/>
    <w:rsid w:val="00A316F7"/>
    <w:rsid w:val="00A4455E"/>
    <w:rsid w:val="00A44843"/>
    <w:rsid w:val="00A4663E"/>
    <w:rsid w:val="00A51AEA"/>
    <w:rsid w:val="00A5553B"/>
    <w:rsid w:val="00A6062E"/>
    <w:rsid w:val="00A6345D"/>
    <w:rsid w:val="00A74085"/>
    <w:rsid w:val="00A83EC3"/>
    <w:rsid w:val="00A9114B"/>
    <w:rsid w:val="00A96EB6"/>
    <w:rsid w:val="00AA0EB9"/>
    <w:rsid w:val="00AA2BC7"/>
    <w:rsid w:val="00AB2A3B"/>
    <w:rsid w:val="00AB4A19"/>
    <w:rsid w:val="00AB78EE"/>
    <w:rsid w:val="00AC5637"/>
    <w:rsid w:val="00AD37C6"/>
    <w:rsid w:val="00AD5950"/>
    <w:rsid w:val="00AD6A40"/>
    <w:rsid w:val="00AE33F3"/>
    <w:rsid w:val="00AF6F7D"/>
    <w:rsid w:val="00AF73B4"/>
    <w:rsid w:val="00B04AB1"/>
    <w:rsid w:val="00B13C68"/>
    <w:rsid w:val="00B23324"/>
    <w:rsid w:val="00B256AF"/>
    <w:rsid w:val="00B30C51"/>
    <w:rsid w:val="00B31148"/>
    <w:rsid w:val="00B33F35"/>
    <w:rsid w:val="00B37E27"/>
    <w:rsid w:val="00B37F13"/>
    <w:rsid w:val="00B410D4"/>
    <w:rsid w:val="00B425F3"/>
    <w:rsid w:val="00B44810"/>
    <w:rsid w:val="00B47BF7"/>
    <w:rsid w:val="00B62765"/>
    <w:rsid w:val="00B63371"/>
    <w:rsid w:val="00B807E8"/>
    <w:rsid w:val="00B9480E"/>
    <w:rsid w:val="00BA2C66"/>
    <w:rsid w:val="00BA2F82"/>
    <w:rsid w:val="00BA52CD"/>
    <w:rsid w:val="00BC0828"/>
    <w:rsid w:val="00BC6D40"/>
    <w:rsid w:val="00BD43C4"/>
    <w:rsid w:val="00BD5681"/>
    <w:rsid w:val="00BD7142"/>
    <w:rsid w:val="00BE2E62"/>
    <w:rsid w:val="00C02C7B"/>
    <w:rsid w:val="00C1230F"/>
    <w:rsid w:val="00C178C1"/>
    <w:rsid w:val="00C20433"/>
    <w:rsid w:val="00C2127E"/>
    <w:rsid w:val="00C21ED8"/>
    <w:rsid w:val="00C22838"/>
    <w:rsid w:val="00C23C94"/>
    <w:rsid w:val="00C25871"/>
    <w:rsid w:val="00C3000E"/>
    <w:rsid w:val="00C5259D"/>
    <w:rsid w:val="00C633A6"/>
    <w:rsid w:val="00C6777B"/>
    <w:rsid w:val="00C96557"/>
    <w:rsid w:val="00CA11A9"/>
    <w:rsid w:val="00CA3CC4"/>
    <w:rsid w:val="00CA4F4E"/>
    <w:rsid w:val="00CB42F9"/>
    <w:rsid w:val="00CC1B82"/>
    <w:rsid w:val="00CE051F"/>
    <w:rsid w:val="00CE05EB"/>
    <w:rsid w:val="00CE2926"/>
    <w:rsid w:val="00CE516C"/>
    <w:rsid w:val="00CF05C8"/>
    <w:rsid w:val="00D02967"/>
    <w:rsid w:val="00D02D80"/>
    <w:rsid w:val="00D243B3"/>
    <w:rsid w:val="00D30459"/>
    <w:rsid w:val="00D31D1A"/>
    <w:rsid w:val="00D31E75"/>
    <w:rsid w:val="00D35041"/>
    <w:rsid w:val="00D359F1"/>
    <w:rsid w:val="00D37833"/>
    <w:rsid w:val="00D45EF9"/>
    <w:rsid w:val="00D66F0A"/>
    <w:rsid w:val="00D70E71"/>
    <w:rsid w:val="00DA18F2"/>
    <w:rsid w:val="00DA1FC6"/>
    <w:rsid w:val="00DA27B9"/>
    <w:rsid w:val="00DA5060"/>
    <w:rsid w:val="00DC056F"/>
    <w:rsid w:val="00DC60A8"/>
    <w:rsid w:val="00DD0721"/>
    <w:rsid w:val="00DD4E35"/>
    <w:rsid w:val="00DD76F0"/>
    <w:rsid w:val="00DD7A0A"/>
    <w:rsid w:val="00DE12AF"/>
    <w:rsid w:val="00DE2135"/>
    <w:rsid w:val="00DF005B"/>
    <w:rsid w:val="00DF525F"/>
    <w:rsid w:val="00DF640D"/>
    <w:rsid w:val="00DF65C5"/>
    <w:rsid w:val="00DF7F5D"/>
    <w:rsid w:val="00E01FB0"/>
    <w:rsid w:val="00E0330B"/>
    <w:rsid w:val="00E053FE"/>
    <w:rsid w:val="00E06777"/>
    <w:rsid w:val="00E125CD"/>
    <w:rsid w:val="00E1427F"/>
    <w:rsid w:val="00E16C26"/>
    <w:rsid w:val="00E23F8A"/>
    <w:rsid w:val="00E242A0"/>
    <w:rsid w:val="00E25E18"/>
    <w:rsid w:val="00E36F71"/>
    <w:rsid w:val="00E440B1"/>
    <w:rsid w:val="00E46F9A"/>
    <w:rsid w:val="00E53A19"/>
    <w:rsid w:val="00E56495"/>
    <w:rsid w:val="00E5747E"/>
    <w:rsid w:val="00E66775"/>
    <w:rsid w:val="00E7603F"/>
    <w:rsid w:val="00E93037"/>
    <w:rsid w:val="00E95088"/>
    <w:rsid w:val="00E9727C"/>
    <w:rsid w:val="00EB4BD3"/>
    <w:rsid w:val="00EE3B75"/>
    <w:rsid w:val="00EF6B05"/>
    <w:rsid w:val="00F12094"/>
    <w:rsid w:val="00F15D33"/>
    <w:rsid w:val="00F254EA"/>
    <w:rsid w:val="00F31422"/>
    <w:rsid w:val="00F335CD"/>
    <w:rsid w:val="00F400E6"/>
    <w:rsid w:val="00F42AAA"/>
    <w:rsid w:val="00F44B6E"/>
    <w:rsid w:val="00F52D93"/>
    <w:rsid w:val="00F5413E"/>
    <w:rsid w:val="00F707E9"/>
    <w:rsid w:val="00F7708C"/>
    <w:rsid w:val="00FA3FD0"/>
    <w:rsid w:val="00FB6D36"/>
    <w:rsid w:val="00FC189F"/>
    <w:rsid w:val="00FC493E"/>
    <w:rsid w:val="00FC6C22"/>
    <w:rsid w:val="00FD0DD3"/>
    <w:rsid w:val="00FD1D01"/>
    <w:rsid w:val="00FD21F2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F70D8-07BE-46CB-B2C4-8AB0CB2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41A7"/>
    <w:rPr>
      <w:b/>
      <w:bCs/>
    </w:rPr>
  </w:style>
  <w:style w:type="paragraph" w:customStyle="1" w:styleId="1">
    <w:name w:val="列出段落1"/>
    <w:basedOn w:val="a"/>
    <w:uiPriority w:val="99"/>
    <w:qFormat/>
    <w:rsid w:val="007141A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a5"/>
    <w:uiPriority w:val="99"/>
    <w:unhideWhenUsed/>
    <w:rsid w:val="00A6345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6345D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E07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42A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54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17BF-8BA1-406B-AB5A-0D96A4C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6</cp:revision>
  <dcterms:created xsi:type="dcterms:W3CDTF">2019-09-19T07:32:00Z</dcterms:created>
  <dcterms:modified xsi:type="dcterms:W3CDTF">2020-09-07T04:23:00Z</dcterms:modified>
</cp:coreProperties>
</file>